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98" w:rsidRDefault="00705F5F">
      <w:proofErr w:type="gramStart"/>
      <w:r>
        <w:t>CAMPEONATO REGIONAL EQUIPAS</w:t>
      </w:r>
      <w:proofErr w:type="gramEnd"/>
      <w:r>
        <w:t xml:space="preserve"> OPEN</w:t>
      </w:r>
    </w:p>
    <w:p w:rsidR="00705F5F" w:rsidRDefault="00705F5F">
      <w:r>
        <w:t>INTRODUÇÃO</w:t>
      </w:r>
    </w:p>
    <w:p w:rsidR="00705F5F" w:rsidRDefault="00705F5F">
      <w:r>
        <w:t xml:space="preserve">É desígnio da Direcção da ARBL definir um regulamento para esta prova que se mantenha estável ao longo de toda a legislatura. </w:t>
      </w:r>
    </w:p>
    <w:p w:rsidR="00705F5F" w:rsidRDefault="00705F5F">
      <w:r>
        <w:t xml:space="preserve">Ao longo dos anos têm vindo a ser diferentes formatos para a prova, sendo que as constantes alterações têm, em nossa opinião, constituído um dos factores que mais têm contribuído para o desaparecimento de cerca de 30% das equipas participantes nos últimos </w:t>
      </w:r>
      <w:proofErr w:type="gramStart"/>
      <w:r>
        <w:t>4</w:t>
      </w:r>
      <w:proofErr w:type="gramEnd"/>
      <w:r>
        <w:t xml:space="preserve"> anos.</w:t>
      </w:r>
    </w:p>
    <w:p w:rsidR="00705F5F" w:rsidRDefault="00705F5F">
      <w:r>
        <w:t xml:space="preserve">Porque são vários os modelos defendidos pelos praticantes vamos abrir a discussão pública para este assunto para, não desvirtuando o programa com que nos candidatámos, encontrar uma solução tão consensual quanto possível. </w:t>
      </w:r>
    </w:p>
    <w:p w:rsidR="00705F5F" w:rsidRDefault="00705F5F">
      <w:r>
        <w:t>Assim, até ao próximo dia 10 de Dezembro, está aberto o período de recepção de opiniões sobre esta matéria</w:t>
      </w:r>
      <w:r w:rsidR="00AD7A40">
        <w:t>. As mesmas podem ser-nos remetidas por e-mail, por telefone ou pessoalmente. Ao longo deste período ouviremos ainda os praticantes recentemente nomeados pelos clubes para o Conselho Consultivo.</w:t>
      </w:r>
    </w:p>
    <w:p w:rsidR="005C5149" w:rsidRDefault="00AD7A40">
      <w:r>
        <w:t xml:space="preserve">Passado este período, a Direcção da ARBL publicará a versão final do formato para o CREO e abrirá inscrições. </w:t>
      </w:r>
    </w:p>
    <w:p w:rsidR="00565092" w:rsidRDefault="00565092">
      <w:r>
        <w:t xml:space="preserve">Envie as suas opiniões para </w:t>
      </w:r>
      <w:hyperlink r:id="rId7" w:history="1">
        <w:r w:rsidRPr="0095498E">
          <w:rPr>
            <w:rStyle w:val="Hyperlink"/>
          </w:rPr>
          <w:t>lo8549@sapo.pt</w:t>
        </w:r>
      </w:hyperlink>
      <w:r>
        <w:t xml:space="preserve"> ou pelo tlm: 914393128</w:t>
      </w:r>
      <w:bookmarkStart w:id="0" w:name="_GoBack"/>
      <w:bookmarkEnd w:id="0"/>
    </w:p>
    <w:p w:rsidR="00AD7A40" w:rsidRDefault="00A821EA" w:rsidP="00A821EA">
      <w:pPr>
        <w:jc w:val="center"/>
      </w:pPr>
      <w:r>
        <w:t>MODELOS PROPOSTOS</w:t>
      </w:r>
    </w:p>
    <w:p w:rsidR="00A821EA" w:rsidRDefault="00A821EA" w:rsidP="00A821EA">
      <w:pPr>
        <w:jc w:val="center"/>
      </w:pPr>
      <w:r>
        <w:t xml:space="preserve">Proposta </w:t>
      </w:r>
      <w:proofErr w:type="gramStart"/>
      <w:r>
        <w:t>1</w:t>
      </w:r>
      <w:proofErr w:type="gramEnd"/>
    </w:p>
    <w:p w:rsidR="00462BDC" w:rsidRDefault="00AD7A40" w:rsidP="00AD7A40">
      <w:pPr>
        <w:pStyle w:val="PargrafodaLista"/>
        <w:numPr>
          <w:ilvl w:val="0"/>
          <w:numId w:val="1"/>
        </w:numPr>
      </w:pPr>
      <w:r>
        <w:t xml:space="preserve">ATÉ </w:t>
      </w:r>
      <w:r w:rsidR="00A821EA">
        <w:t>20</w:t>
      </w:r>
      <w:r>
        <w:t xml:space="preserve"> EQUIPAS</w:t>
      </w:r>
    </w:p>
    <w:p w:rsidR="00A821EA" w:rsidRDefault="00A821EA" w:rsidP="00A821EA">
      <w:pPr>
        <w:pStyle w:val="PargrafodaLista"/>
      </w:pPr>
      <w:r>
        <w:t xml:space="preserve">Equipas divididas em </w:t>
      </w:r>
      <w:proofErr w:type="gramStart"/>
      <w:r>
        <w:t>2</w:t>
      </w:r>
      <w:proofErr w:type="gramEnd"/>
      <w:r>
        <w:t xml:space="preserve"> séries, jogam em round robin encontros de 24 mãos com intervalo ou 20 mãos sem intervalo.</w:t>
      </w:r>
    </w:p>
    <w:p w:rsidR="00A821EA" w:rsidRDefault="00A821EA" w:rsidP="00A821EA">
      <w:pPr>
        <w:pStyle w:val="PargrafodaLista"/>
      </w:pPr>
      <w:r>
        <w:t xml:space="preserve">Primeira e segunda metade de cada série integram </w:t>
      </w:r>
      <w:proofErr w:type="gramStart"/>
      <w:r>
        <w:t>2</w:t>
      </w:r>
      <w:proofErr w:type="gramEnd"/>
      <w:r>
        <w:t xml:space="preserve"> novas séries, com carry-over dos encontros da fase 1 entre equipas da mesma série. Encontros de 24 mãos com intervalo ou 20 mãos sem intervalo.</w:t>
      </w:r>
    </w:p>
    <w:p w:rsidR="00985043" w:rsidRDefault="00985043" w:rsidP="00A821EA">
      <w:pPr>
        <w:pStyle w:val="PargrafodaLista"/>
      </w:pPr>
      <w:r>
        <w:t xml:space="preserve">Com 20 equipas, vão ocupar-se </w:t>
      </w:r>
      <w:proofErr w:type="gramStart"/>
      <w:r>
        <w:t>9</w:t>
      </w:r>
      <w:proofErr w:type="gramEnd"/>
      <w:r>
        <w:t xml:space="preserve"> jornadas na 1ª fase e 5 na fase final. A fim de não “esticar” o calendário, ocuparemos as 12 datas previstas no calendário e os </w:t>
      </w:r>
      <w:proofErr w:type="gramStart"/>
      <w:r>
        <w:t>2</w:t>
      </w:r>
      <w:proofErr w:type="gramEnd"/>
      <w:r>
        <w:t xml:space="preserve"> encontros restantes serão disputados a um sábado.</w:t>
      </w:r>
    </w:p>
    <w:p w:rsidR="00985043" w:rsidRDefault="00985043" w:rsidP="00AD7A40">
      <w:pPr>
        <w:pStyle w:val="PargrafodaLista"/>
        <w:numPr>
          <w:ilvl w:val="0"/>
          <w:numId w:val="1"/>
        </w:numPr>
      </w:pPr>
      <w:r>
        <w:t>DE 21 A 24 EQUIPAS</w:t>
      </w:r>
    </w:p>
    <w:p w:rsidR="00985043" w:rsidRDefault="00985043" w:rsidP="00985043">
      <w:pPr>
        <w:pStyle w:val="PargrafodaLista"/>
      </w:pPr>
      <w:r>
        <w:t xml:space="preserve">Equipas divididas em </w:t>
      </w:r>
      <w:proofErr w:type="gramStart"/>
      <w:r>
        <w:t>2</w:t>
      </w:r>
      <w:proofErr w:type="gramEnd"/>
      <w:r>
        <w:t xml:space="preserve"> séries, jogam em RR encontros de 24 mãos com intervalo ou 20 mãos sem intervalo. Os </w:t>
      </w:r>
      <w:proofErr w:type="gramStart"/>
      <w:r>
        <w:t>4</w:t>
      </w:r>
      <w:proofErr w:type="gramEnd"/>
      <w:r>
        <w:t xml:space="preserve"> primeiros classificados de cada série defrontam-se em KO, com o 1º classificado de cada série a a defrontar o 4º classificado da outra nos quartos-de-final. Os encontros das meias-finais serão </w:t>
      </w:r>
      <w:r w:rsidR="005C5149">
        <w:t>definidos</w:t>
      </w:r>
      <w:r>
        <w:t xml:space="preserve"> por sorteio entre as equipas apuradas. As equipas classificadas do 5º lugar em diante em cada série jogam </w:t>
      </w:r>
      <w:proofErr w:type="gramStart"/>
      <w:r>
        <w:t>1</w:t>
      </w:r>
      <w:proofErr w:type="gramEnd"/>
      <w:r>
        <w:t xml:space="preserve"> suíço com 3 jornadas duplas, com encontros de 12 mãos para definição da classificação final.</w:t>
      </w:r>
    </w:p>
    <w:p w:rsidR="00AD7A40" w:rsidRDefault="00AD7A40" w:rsidP="00AD7A40">
      <w:pPr>
        <w:pStyle w:val="PargrafodaLista"/>
        <w:numPr>
          <w:ilvl w:val="0"/>
          <w:numId w:val="1"/>
        </w:numPr>
      </w:pPr>
      <w:r>
        <w:t xml:space="preserve"> </w:t>
      </w:r>
      <w:r w:rsidR="00985043">
        <w:t>25 OU MAIS EQUIPAS</w:t>
      </w:r>
    </w:p>
    <w:p w:rsidR="00985043" w:rsidRDefault="00BC7550" w:rsidP="00BC7550">
      <w:pPr>
        <w:pStyle w:val="PargrafodaLista"/>
      </w:pPr>
      <w:r>
        <w:lastRenderedPageBreak/>
        <w:t xml:space="preserve">Para este número de participantes a prova terá de ser disputada em </w:t>
      </w:r>
      <w:proofErr w:type="gramStart"/>
      <w:r>
        <w:t>2</w:t>
      </w:r>
      <w:proofErr w:type="gramEnd"/>
      <w:r>
        <w:t xml:space="preserve"> dias (3ª e 4ª feira) caso se mantenha a utilização das salas do CBL e não se consiga uma outra sala para dividir a prova por 2 locais. Caso esta solução não seja possível iremos encontrar uma solução alternativa.</w:t>
      </w:r>
    </w:p>
    <w:p w:rsidR="00BC7550" w:rsidRDefault="00BC7550" w:rsidP="00BC7550">
      <w:pPr>
        <w:pStyle w:val="PargrafodaLista"/>
      </w:pPr>
      <w:r>
        <w:t xml:space="preserve">As equipas serão divididas em </w:t>
      </w:r>
      <w:proofErr w:type="gramStart"/>
      <w:r>
        <w:t>2</w:t>
      </w:r>
      <w:proofErr w:type="gramEnd"/>
      <w:r>
        <w:t xml:space="preserve"> séries, disputando 5 jornadas em suíço, em encontros de 24 mãos com intervalo ou 20 mãos sem intervalo. As primeiras </w:t>
      </w:r>
      <w:proofErr w:type="gramStart"/>
      <w:r>
        <w:t>4</w:t>
      </w:r>
      <w:proofErr w:type="gramEnd"/>
      <w:r>
        <w:t xml:space="preserve"> equipas de cada série disputam os lugares do 1º ao 8º em </w:t>
      </w:r>
      <w:r w:rsidR="00FA690D">
        <w:t>RR</w:t>
      </w:r>
      <w:r>
        <w:t xml:space="preserve">, </w:t>
      </w:r>
      <w:r w:rsidR="00FA690D">
        <w:t>sem carry-over da 1ª fase.</w:t>
      </w:r>
      <w:r>
        <w:t xml:space="preserve"> As restantes equipas </w:t>
      </w:r>
      <w:r w:rsidR="00FA690D">
        <w:t>constituem uma nova série de suíço, sem carry-over.</w:t>
      </w:r>
    </w:p>
    <w:p w:rsidR="00985043" w:rsidRDefault="00FA690D" w:rsidP="00FA690D">
      <w:pPr>
        <w:jc w:val="center"/>
      </w:pPr>
      <w:r>
        <w:t xml:space="preserve">PROPOSTA </w:t>
      </w:r>
      <w:proofErr w:type="gramStart"/>
      <w:r>
        <w:t>2</w:t>
      </w:r>
      <w:proofErr w:type="gramEnd"/>
    </w:p>
    <w:p w:rsidR="00FA690D" w:rsidRDefault="00FA690D" w:rsidP="00FA690D">
      <w:pPr>
        <w:jc w:val="both"/>
      </w:pPr>
      <w:r>
        <w:t xml:space="preserve">Esta hipótese contempla a criação de </w:t>
      </w:r>
      <w:proofErr w:type="gramStart"/>
      <w:r>
        <w:t>2</w:t>
      </w:r>
      <w:proofErr w:type="gramEnd"/>
      <w:r>
        <w:t xml:space="preserve"> divisões para o CREO. A 1ª divisão será constituída por 10 equipas. No ano de arranque ficam na 1ª divisão as </w:t>
      </w:r>
      <w:proofErr w:type="gramStart"/>
      <w:r>
        <w:t>8</w:t>
      </w:r>
      <w:proofErr w:type="gramEnd"/>
      <w:r>
        <w:t xml:space="preserve"> equipas classificadas nos 8 primeiros lugares do CREO da época 2016, mais 2 lugares que serão ocupados após uma prova de apuramento entre as restantes equipas inscritas. </w:t>
      </w:r>
    </w:p>
    <w:p w:rsidR="00FA690D" w:rsidRDefault="00FA690D" w:rsidP="00FA690D">
      <w:pPr>
        <w:jc w:val="both"/>
      </w:pPr>
      <w:r>
        <w:t xml:space="preserve">Descem à 2ª divisão as </w:t>
      </w:r>
      <w:proofErr w:type="gramStart"/>
      <w:r>
        <w:t>2</w:t>
      </w:r>
      <w:proofErr w:type="gramEnd"/>
      <w:r>
        <w:t xml:space="preserve"> últimas classificadas da 1ª divisão, sobem as 2 primeiras classificadas da 2ª divisão.</w:t>
      </w:r>
    </w:p>
    <w:p w:rsidR="00FA690D" w:rsidRDefault="00FA690D" w:rsidP="00FA690D">
      <w:pPr>
        <w:jc w:val="both"/>
      </w:pPr>
      <w:r>
        <w:t xml:space="preserve">Para terem direito a </w:t>
      </w:r>
      <w:r w:rsidR="005C5149">
        <w:t>manterem-se</w:t>
      </w:r>
      <w:r>
        <w:t xml:space="preserve"> na 1ª divisão as equipas têm de manter um mínimo de </w:t>
      </w:r>
      <w:proofErr w:type="gramStart"/>
      <w:r>
        <w:t>4</w:t>
      </w:r>
      <w:proofErr w:type="gramEnd"/>
      <w:r>
        <w:t xml:space="preserve"> jogadores da época anterior. </w:t>
      </w:r>
    </w:p>
    <w:p w:rsidR="00FA690D" w:rsidRDefault="00FA690D" w:rsidP="00FA690D">
      <w:pPr>
        <w:jc w:val="both"/>
      </w:pPr>
      <w:r>
        <w:t xml:space="preserve">No caso de, no primeiro ano, não haver </w:t>
      </w:r>
      <w:proofErr w:type="gramStart"/>
      <w:r>
        <w:t>8</w:t>
      </w:r>
      <w:proofErr w:type="gramEnd"/>
      <w:r>
        <w:t xml:space="preserve"> equipas a cumprir o critério anterior, subirão as equipas da prova de apuramento</w:t>
      </w:r>
      <w:r w:rsidR="005C5149">
        <w:t xml:space="preserve"> necessárias para completar as 10 equipas da 1ª divisão.</w:t>
      </w:r>
    </w:p>
    <w:p w:rsidR="005C5149" w:rsidRDefault="005C5149" w:rsidP="00FA690D">
      <w:pPr>
        <w:jc w:val="both"/>
      </w:pPr>
      <w:r>
        <w:t xml:space="preserve">Nas épocas seguintes não existirão provas de apuramento. No caso de haver equipas que não mantenham pelo menos </w:t>
      </w:r>
      <w:proofErr w:type="gramStart"/>
      <w:r>
        <w:t>4</w:t>
      </w:r>
      <w:proofErr w:type="gramEnd"/>
      <w:r>
        <w:t xml:space="preserve"> elementos as vagas assim criadas serão ocupadas pelo seguinte critério:</w:t>
      </w:r>
    </w:p>
    <w:p w:rsidR="005C5149" w:rsidRDefault="005C5149" w:rsidP="005C5149">
      <w:pPr>
        <w:pStyle w:val="PargrafodaLista"/>
        <w:numPr>
          <w:ilvl w:val="0"/>
          <w:numId w:val="2"/>
        </w:numPr>
        <w:jc w:val="both"/>
      </w:pPr>
      <w:r>
        <w:t>Equipas constituídas por elementos pertencentes a diferentes formações que, na época anterior, tenham ganho o direito de participar na 1ª divisão</w:t>
      </w:r>
    </w:p>
    <w:p w:rsidR="005C5149" w:rsidRDefault="005C5149" w:rsidP="005C5149">
      <w:pPr>
        <w:pStyle w:val="PargrafodaLista"/>
        <w:numPr>
          <w:ilvl w:val="0"/>
          <w:numId w:val="2"/>
        </w:numPr>
        <w:jc w:val="both"/>
      </w:pPr>
      <w:r>
        <w:t>Suplências com referência aos resultados da 2ª divisão da época anterior</w:t>
      </w:r>
    </w:p>
    <w:p w:rsidR="005C5149" w:rsidRDefault="005C5149" w:rsidP="005C5149">
      <w:pPr>
        <w:jc w:val="both"/>
      </w:pPr>
      <w:r>
        <w:t>A 1ª divisão joga-se em RR, em RR ou suíço em função do número de equipas participante.</w:t>
      </w:r>
    </w:p>
    <w:p w:rsidR="005C5149" w:rsidRDefault="005C5149" w:rsidP="005C5149">
      <w:pPr>
        <w:jc w:val="both"/>
      </w:pPr>
    </w:p>
    <w:sectPr w:rsidR="005C51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5EDA"/>
    <w:multiLevelType w:val="hybridMultilevel"/>
    <w:tmpl w:val="56683E52"/>
    <w:lvl w:ilvl="0" w:tplc="7C6A8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70959"/>
    <w:multiLevelType w:val="hybridMultilevel"/>
    <w:tmpl w:val="3F32D186"/>
    <w:lvl w:ilvl="0" w:tplc="BE8E0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F5F"/>
    <w:rsid w:val="00000AD1"/>
    <w:rsid w:val="0000372A"/>
    <w:rsid w:val="0000412B"/>
    <w:rsid w:val="00013722"/>
    <w:rsid w:val="00013FC5"/>
    <w:rsid w:val="00020659"/>
    <w:rsid w:val="00021827"/>
    <w:rsid w:val="000230FC"/>
    <w:rsid w:val="00024B01"/>
    <w:rsid w:val="0003083E"/>
    <w:rsid w:val="00030C4B"/>
    <w:rsid w:val="00031C09"/>
    <w:rsid w:val="00034750"/>
    <w:rsid w:val="00041A98"/>
    <w:rsid w:val="0004775A"/>
    <w:rsid w:val="00054149"/>
    <w:rsid w:val="00054889"/>
    <w:rsid w:val="00060B04"/>
    <w:rsid w:val="00065CBE"/>
    <w:rsid w:val="0007429A"/>
    <w:rsid w:val="00082BD7"/>
    <w:rsid w:val="00083013"/>
    <w:rsid w:val="00090329"/>
    <w:rsid w:val="00094D2A"/>
    <w:rsid w:val="00097152"/>
    <w:rsid w:val="00097D72"/>
    <w:rsid w:val="000B12F3"/>
    <w:rsid w:val="000B22C5"/>
    <w:rsid w:val="000B721C"/>
    <w:rsid w:val="000B7F45"/>
    <w:rsid w:val="000C1C34"/>
    <w:rsid w:val="000C22FD"/>
    <w:rsid w:val="000C2C6A"/>
    <w:rsid w:val="000C37C3"/>
    <w:rsid w:val="000C40BC"/>
    <w:rsid w:val="000D28AE"/>
    <w:rsid w:val="000E3D02"/>
    <w:rsid w:val="000E46C2"/>
    <w:rsid w:val="000E4D42"/>
    <w:rsid w:val="000E6E1C"/>
    <w:rsid w:val="000F49E3"/>
    <w:rsid w:val="000F700F"/>
    <w:rsid w:val="00111B6E"/>
    <w:rsid w:val="00114B8F"/>
    <w:rsid w:val="00114ECC"/>
    <w:rsid w:val="00115784"/>
    <w:rsid w:val="00120CFB"/>
    <w:rsid w:val="001220F5"/>
    <w:rsid w:val="0012331C"/>
    <w:rsid w:val="00123A6E"/>
    <w:rsid w:val="00124191"/>
    <w:rsid w:val="00125CA3"/>
    <w:rsid w:val="00127146"/>
    <w:rsid w:val="00131607"/>
    <w:rsid w:val="001348B1"/>
    <w:rsid w:val="0013753C"/>
    <w:rsid w:val="001402FD"/>
    <w:rsid w:val="00140921"/>
    <w:rsid w:val="00140FD8"/>
    <w:rsid w:val="00144302"/>
    <w:rsid w:val="0014719F"/>
    <w:rsid w:val="001542C4"/>
    <w:rsid w:val="0017002D"/>
    <w:rsid w:val="00171D2F"/>
    <w:rsid w:val="00176940"/>
    <w:rsid w:val="0019049B"/>
    <w:rsid w:val="0019293A"/>
    <w:rsid w:val="001962E7"/>
    <w:rsid w:val="001A0746"/>
    <w:rsid w:val="001A5C1D"/>
    <w:rsid w:val="001A6D8C"/>
    <w:rsid w:val="001A7D97"/>
    <w:rsid w:val="001B051C"/>
    <w:rsid w:val="001B0A56"/>
    <w:rsid w:val="001B1124"/>
    <w:rsid w:val="001B121F"/>
    <w:rsid w:val="001B1625"/>
    <w:rsid w:val="001B43A5"/>
    <w:rsid w:val="001B543A"/>
    <w:rsid w:val="001B5ABF"/>
    <w:rsid w:val="001B782A"/>
    <w:rsid w:val="001C10AD"/>
    <w:rsid w:val="001C6A8C"/>
    <w:rsid w:val="001D5E54"/>
    <w:rsid w:val="001D74A9"/>
    <w:rsid w:val="001D77FB"/>
    <w:rsid w:val="001E0156"/>
    <w:rsid w:val="001E191A"/>
    <w:rsid w:val="001E1E54"/>
    <w:rsid w:val="001E76BA"/>
    <w:rsid w:val="001F3497"/>
    <w:rsid w:val="001F5951"/>
    <w:rsid w:val="001F6131"/>
    <w:rsid w:val="001F7290"/>
    <w:rsid w:val="00201D64"/>
    <w:rsid w:val="00207C33"/>
    <w:rsid w:val="00211306"/>
    <w:rsid w:val="002125AF"/>
    <w:rsid w:val="0021297E"/>
    <w:rsid w:val="0021353E"/>
    <w:rsid w:val="00215EC4"/>
    <w:rsid w:val="0021632C"/>
    <w:rsid w:val="0021748C"/>
    <w:rsid w:val="0022048F"/>
    <w:rsid w:val="00221F47"/>
    <w:rsid w:val="00222A7A"/>
    <w:rsid w:val="00225252"/>
    <w:rsid w:val="00227937"/>
    <w:rsid w:val="0023502B"/>
    <w:rsid w:val="00240762"/>
    <w:rsid w:val="00245E84"/>
    <w:rsid w:val="00246DA7"/>
    <w:rsid w:val="0025006E"/>
    <w:rsid w:val="0025104A"/>
    <w:rsid w:val="00252008"/>
    <w:rsid w:val="00253158"/>
    <w:rsid w:val="00256546"/>
    <w:rsid w:val="0026145F"/>
    <w:rsid w:val="00261DA5"/>
    <w:rsid w:val="00265022"/>
    <w:rsid w:val="00271D19"/>
    <w:rsid w:val="00275B29"/>
    <w:rsid w:val="00277D74"/>
    <w:rsid w:val="002822D9"/>
    <w:rsid w:val="002827EE"/>
    <w:rsid w:val="00284C78"/>
    <w:rsid w:val="002915E4"/>
    <w:rsid w:val="0029164F"/>
    <w:rsid w:val="002917F2"/>
    <w:rsid w:val="00293983"/>
    <w:rsid w:val="002A1F34"/>
    <w:rsid w:val="002A3833"/>
    <w:rsid w:val="002A56AC"/>
    <w:rsid w:val="002A7D39"/>
    <w:rsid w:val="002B0424"/>
    <w:rsid w:val="002C2D64"/>
    <w:rsid w:val="002C30F9"/>
    <w:rsid w:val="002C66C6"/>
    <w:rsid w:val="002C69B5"/>
    <w:rsid w:val="002D1CA0"/>
    <w:rsid w:val="002D220B"/>
    <w:rsid w:val="002D2429"/>
    <w:rsid w:val="002D3FE4"/>
    <w:rsid w:val="002D4E1D"/>
    <w:rsid w:val="002E0955"/>
    <w:rsid w:val="002E27AE"/>
    <w:rsid w:val="002E68C2"/>
    <w:rsid w:val="002F5FA2"/>
    <w:rsid w:val="00301243"/>
    <w:rsid w:val="00304E2C"/>
    <w:rsid w:val="00307499"/>
    <w:rsid w:val="003115F2"/>
    <w:rsid w:val="00313FD3"/>
    <w:rsid w:val="003147C3"/>
    <w:rsid w:val="003171D0"/>
    <w:rsid w:val="00317390"/>
    <w:rsid w:val="00322566"/>
    <w:rsid w:val="00326821"/>
    <w:rsid w:val="00331EF1"/>
    <w:rsid w:val="00336D59"/>
    <w:rsid w:val="00336FF1"/>
    <w:rsid w:val="0033749B"/>
    <w:rsid w:val="00337A9A"/>
    <w:rsid w:val="00341501"/>
    <w:rsid w:val="00345FDF"/>
    <w:rsid w:val="00350AB8"/>
    <w:rsid w:val="003518F6"/>
    <w:rsid w:val="00353EE2"/>
    <w:rsid w:val="003555B8"/>
    <w:rsid w:val="00363441"/>
    <w:rsid w:val="00365F21"/>
    <w:rsid w:val="003710B3"/>
    <w:rsid w:val="00371DCA"/>
    <w:rsid w:val="003763C4"/>
    <w:rsid w:val="00377420"/>
    <w:rsid w:val="00377EF8"/>
    <w:rsid w:val="00384647"/>
    <w:rsid w:val="003864C4"/>
    <w:rsid w:val="00390293"/>
    <w:rsid w:val="00394671"/>
    <w:rsid w:val="00394D79"/>
    <w:rsid w:val="00396144"/>
    <w:rsid w:val="00396EA6"/>
    <w:rsid w:val="003B14E9"/>
    <w:rsid w:val="003B1F55"/>
    <w:rsid w:val="003B7035"/>
    <w:rsid w:val="003C0B13"/>
    <w:rsid w:val="003D1CAE"/>
    <w:rsid w:val="003D2D74"/>
    <w:rsid w:val="003D3068"/>
    <w:rsid w:val="003D4781"/>
    <w:rsid w:val="003D53C4"/>
    <w:rsid w:val="003E1DE9"/>
    <w:rsid w:val="003E52A5"/>
    <w:rsid w:val="003E66A5"/>
    <w:rsid w:val="003F393F"/>
    <w:rsid w:val="00401CA0"/>
    <w:rsid w:val="00403504"/>
    <w:rsid w:val="00406BB6"/>
    <w:rsid w:val="00414FC2"/>
    <w:rsid w:val="00417DB3"/>
    <w:rsid w:val="0042025C"/>
    <w:rsid w:val="0042261F"/>
    <w:rsid w:val="00424E56"/>
    <w:rsid w:val="00425469"/>
    <w:rsid w:val="0042719A"/>
    <w:rsid w:val="00432EA9"/>
    <w:rsid w:val="0043380E"/>
    <w:rsid w:val="004343A3"/>
    <w:rsid w:val="00444FC3"/>
    <w:rsid w:val="004458D5"/>
    <w:rsid w:val="00451ABA"/>
    <w:rsid w:val="0045317C"/>
    <w:rsid w:val="00462BDC"/>
    <w:rsid w:val="00466A00"/>
    <w:rsid w:val="0047456F"/>
    <w:rsid w:val="004779A3"/>
    <w:rsid w:val="004803B8"/>
    <w:rsid w:val="004804A1"/>
    <w:rsid w:val="00485F17"/>
    <w:rsid w:val="00490FCE"/>
    <w:rsid w:val="0049190D"/>
    <w:rsid w:val="004A1E45"/>
    <w:rsid w:val="004A4D02"/>
    <w:rsid w:val="004A6166"/>
    <w:rsid w:val="004B1813"/>
    <w:rsid w:val="004B2CEF"/>
    <w:rsid w:val="004B3540"/>
    <w:rsid w:val="004B45D3"/>
    <w:rsid w:val="004B6736"/>
    <w:rsid w:val="004C2C07"/>
    <w:rsid w:val="004D4C82"/>
    <w:rsid w:val="004D5B90"/>
    <w:rsid w:val="004D5DE7"/>
    <w:rsid w:val="004D6D43"/>
    <w:rsid w:val="004D6F2A"/>
    <w:rsid w:val="004D76E0"/>
    <w:rsid w:val="004D7CEA"/>
    <w:rsid w:val="004E3293"/>
    <w:rsid w:val="004E74A4"/>
    <w:rsid w:val="004F0FAE"/>
    <w:rsid w:val="004F348E"/>
    <w:rsid w:val="004F3D65"/>
    <w:rsid w:val="004F6C4B"/>
    <w:rsid w:val="004F6FE6"/>
    <w:rsid w:val="004F747C"/>
    <w:rsid w:val="00511CB4"/>
    <w:rsid w:val="00514234"/>
    <w:rsid w:val="005203EF"/>
    <w:rsid w:val="00522C25"/>
    <w:rsid w:val="00522EAB"/>
    <w:rsid w:val="0052336F"/>
    <w:rsid w:val="00523E6E"/>
    <w:rsid w:val="00524F68"/>
    <w:rsid w:val="00526D67"/>
    <w:rsid w:val="00526EE3"/>
    <w:rsid w:val="00526F9D"/>
    <w:rsid w:val="00530C7F"/>
    <w:rsid w:val="005313B9"/>
    <w:rsid w:val="00531424"/>
    <w:rsid w:val="005333F2"/>
    <w:rsid w:val="00536770"/>
    <w:rsid w:val="005376F4"/>
    <w:rsid w:val="005405F1"/>
    <w:rsid w:val="00545551"/>
    <w:rsid w:val="00546456"/>
    <w:rsid w:val="00550937"/>
    <w:rsid w:val="0055225C"/>
    <w:rsid w:val="005612F0"/>
    <w:rsid w:val="00561BC1"/>
    <w:rsid w:val="005646CD"/>
    <w:rsid w:val="00565092"/>
    <w:rsid w:val="0057087D"/>
    <w:rsid w:val="005713A1"/>
    <w:rsid w:val="00577585"/>
    <w:rsid w:val="00577D5F"/>
    <w:rsid w:val="00583BA3"/>
    <w:rsid w:val="00583E7F"/>
    <w:rsid w:val="00587C7B"/>
    <w:rsid w:val="00596913"/>
    <w:rsid w:val="005A320C"/>
    <w:rsid w:val="005A3487"/>
    <w:rsid w:val="005A6DB1"/>
    <w:rsid w:val="005B0043"/>
    <w:rsid w:val="005B0786"/>
    <w:rsid w:val="005B297A"/>
    <w:rsid w:val="005B2D98"/>
    <w:rsid w:val="005B397D"/>
    <w:rsid w:val="005B576C"/>
    <w:rsid w:val="005C0ABD"/>
    <w:rsid w:val="005C11FB"/>
    <w:rsid w:val="005C1E8C"/>
    <w:rsid w:val="005C5149"/>
    <w:rsid w:val="005D3B33"/>
    <w:rsid w:val="005D3BF2"/>
    <w:rsid w:val="005D3E19"/>
    <w:rsid w:val="005D5B80"/>
    <w:rsid w:val="005E327B"/>
    <w:rsid w:val="005E761B"/>
    <w:rsid w:val="005F38BA"/>
    <w:rsid w:val="005F4025"/>
    <w:rsid w:val="005F52DA"/>
    <w:rsid w:val="005F6ADE"/>
    <w:rsid w:val="005F701C"/>
    <w:rsid w:val="00600676"/>
    <w:rsid w:val="00604568"/>
    <w:rsid w:val="006116DE"/>
    <w:rsid w:val="00612016"/>
    <w:rsid w:val="00616543"/>
    <w:rsid w:val="00620C17"/>
    <w:rsid w:val="00620F34"/>
    <w:rsid w:val="00627279"/>
    <w:rsid w:val="00627749"/>
    <w:rsid w:val="00627770"/>
    <w:rsid w:val="00630558"/>
    <w:rsid w:val="00630A0F"/>
    <w:rsid w:val="00630D5B"/>
    <w:rsid w:val="0063508C"/>
    <w:rsid w:val="00636391"/>
    <w:rsid w:val="006408EE"/>
    <w:rsid w:val="00640B7F"/>
    <w:rsid w:val="00640DDD"/>
    <w:rsid w:val="00641551"/>
    <w:rsid w:val="006450D2"/>
    <w:rsid w:val="00651750"/>
    <w:rsid w:val="00653DFF"/>
    <w:rsid w:val="006568C6"/>
    <w:rsid w:val="0066233F"/>
    <w:rsid w:val="00671EDA"/>
    <w:rsid w:val="00672612"/>
    <w:rsid w:val="00672E81"/>
    <w:rsid w:val="00677A75"/>
    <w:rsid w:val="00684060"/>
    <w:rsid w:val="00692DA0"/>
    <w:rsid w:val="006931CA"/>
    <w:rsid w:val="00693744"/>
    <w:rsid w:val="00693E06"/>
    <w:rsid w:val="00694380"/>
    <w:rsid w:val="006972B9"/>
    <w:rsid w:val="00697B8A"/>
    <w:rsid w:val="006A05FF"/>
    <w:rsid w:val="006A0D28"/>
    <w:rsid w:val="006A19F6"/>
    <w:rsid w:val="006A2987"/>
    <w:rsid w:val="006B15EB"/>
    <w:rsid w:val="006B1A6D"/>
    <w:rsid w:val="006B2B74"/>
    <w:rsid w:val="006B44D6"/>
    <w:rsid w:val="006B4DD4"/>
    <w:rsid w:val="006B579E"/>
    <w:rsid w:val="006B5A6F"/>
    <w:rsid w:val="006B630A"/>
    <w:rsid w:val="006C0028"/>
    <w:rsid w:val="006C4984"/>
    <w:rsid w:val="006D0E23"/>
    <w:rsid w:val="006D44C7"/>
    <w:rsid w:val="006D543E"/>
    <w:rsid w:val="006D6735"/>
    <w:rsid w:val="006D70CA"/>
    <w:rsid w:val="006D772A"/>
    <w:rsid w:val="006E5536"/>
    <w:rsid w:val="006E5921"/>
    <w:rsid w:val="006F36CC"/>
    <w:rsid w:val="006F52C4"/>
    <w:rsid w:val="006F6EC4"/>
    <w:rsid w:val="007034DC"/>
    <w:rsid w:val="00704F9B"/>
    <w:rsid w:val="00705F5F"/>
    <w:rsid w:val="00705F79"/>
    <w:rsid w:val="007119C2"/>
    <w:rsid w:val="007130B4"/>
    <w:rsid w:val="00716348"/>
    <w:rsid w:val="00716CEA"/>
    <w:rsid w:val="00727D61"/>
    <w:rsid w:val="0073051B"/>
    <w:rsid w:val="00730786"/>
    <w:rsid w:val="0073207C"/>
    <w:rsid w:val="0074036F"/>
    <w:rsid w:val="00741333"/>
    <w:rsid w:val="00743C07"/>
    <w:rsid w:val="00745522"/>
    <w:rsid w:val="00745760"/>
    <w:rsid w:val="00752890"/>
    <w:rsid w:val="00752AD6"/>
    <w:rsid w:val="007558D4"/>
    <w:rsid w:val="00755A1C"/>
    <w:rsid w:val="0075703E"/>
    <w:rsid w:val="0076135E"/>
    <w:rsid w:val="00764B3D"/>
    <w:rsid w:val="00767C2B"/>
    <w:rsid w:val="00770A17"/>
    <w:rsid w:val="007852C7"/>
    <w:rsid w:val="00790966"/>
    <w:rsid w:val="007A4278"/>
    <w:rsid w:val="007A70CB"/>
    <w:rsid w:val="007A74B3"/>
    <w:rsid w:val="007B0E96"/>
    <w:rsid w:val="007B2943"/>
    <w:rsid w:val="007B6F1F"/>
    <w:rsid w:val="007C09EA"/>
    <w:rsid w:val="007C0A34"/>
    <w:rsid w:val="007C2718"/>
    <w:rsid w:val="007D0970"/>
    <w:rsid w:val="007D2228"/>
    <w:rsid w:val="007D29D3"/>
    <w:rsid w:val="007D5186"/>
    <w:rsid w:val="007E0818"/>
    <w:rsid w:val="007E1694"/>
    <w:rsid w:val="007E3BB0"/>
    <w:rsid w:val="007E3C72"/>
    <w:rsid w:val="007E550C"/>
    <w:rsid w:val="007E7D9C"/>
    <w:rsid w:val="007F2A3A"/>
    <w:rsid w:val="008070DC"/>
    <w:rsid w:val="00811A54"/>
    <w:rsid w:val="008138B1"/>
    <w:rsid w:val="0081398C"/>
    <w:rsid w:val="00813F6D"/>
    <w:rsid w:val="00816D65"/>
    <w:rsid w:val="00820C3D"/>
    <w:rsid w:val="00821944"/>
    <w:rsid w:val="00823DF7"/>
    <w:rsid w:val="00826D93"/>
    <w:rsid w:val="00831133"/>
    <w:rsid w:val="00831973"/>
    <w:rsid w:val="00831E8A"/>
    <w:rsid w:val="0083435F"/>
    <w:rsid w:val="00835AA1"/>
    <w:rsid w:val="00835FC5"/>
    <w:rsid w:val="008365A9"/>
    <w:rsid w:val="00836BEE"/>
    <w:rsid w:val="00842363"/>
    <w:rsid w:val="00855C63"/>
    <w:rsid w:val="00857D86"/>
    <w:rsid w:val="008612FB"/>
    <w:rsid w:val="00861376"/>
    <w:rsid w:val="00861E9E"/>
    <w:rsid w:val="008764C6"/>
    <w:rsid w:val="00876C85"/>
    <w:rsid w:val="00881345"/>
    <w:rsid w:val="00882B5E"/>
    <w:rsid w:val="00882DE3"/>
    <w:rsid w:val="008842B5"/>
    <w:rsid w:val="0088492A"/>
    <w:rsid w:val="008860B4"/>
    <w:rsid w:val="00891A12"/>
    <w:rsid w:val="0089294F"/>
    <w:rsid w:val="0089334D"/>
    <w:rsid w:val="008967B8"/>
    <w:rsid w:val="00897F30"/>
    <w:rsid w:val="008A2FC5"/>
    <w:rsid w:val="008A54DA"/>
    <w:rsid w:val="008A7AA1"/>
    <w:rsid w:val="008B5E7B"/>
    <w:rsid w:val="008B695D"/>
    <w:rsid w:val="008B72DF"/>
    <w:rsid w:val="008C5A2A"/>
    <w:rsid w:val="008C7692"/>
    <w:rsid w:val="008D1CEA"/>
    <w:rsid w:val="008D1F03"/>
    <w:rsid w:val="008D2873"/>
    <w:rsid w:val="008D29FE"/>
    <w:rsid w:val="008D7B52"/>
    <w:rsid w:val="008E22CF"/>
    <w:rsid w:val="008E5376"/>
    <w:rsid w:val="008E596F"/>
    <w:rsid w:val="008F0CA3"/>
    <w:rsid w:val="008F24A2"/>
    <w:rsid w:val="008F4160"/>
    <w:rsid w:val="008F775A"/>
    <w:rsid w:val="009012FB"/>
    <w:rsid w:val="00904AB5"/>
    <w:rsid w:val="00904B38"/>
    <w:rsid w:val="00904F09"/>
    <w:rsid w:val="009061DB"/>
    <w:rsid w:val="00906E5D"/>
    <w:rsid w:val="009148D0"/>
    <w:rsid w:val="00917763"/>
    <w:rsid w:val="00923A4D"/>
    <w:rsid w:val="00930143"/>
    <w:rsid w:val="009301F4"/>
    <w:rsid w:val="0093257B"/>
    <w:rsid w:val="009334CB"/>
    <w:rsid w:val="009341B9"/>
    <w:rsid w:val="00934CA2"/>
    <w:rsid w:val="00941F20"/>
    <w:rsid w:val="00943881"/>
    <w:rsid w:val="00943BEE"/>
    <w:rsid w:val="00943C01"/>
    <w:rsid w:val="00951B6D"/>
    <w:rsid w:val="00951C7B"/>
    <w:rsid w:val="00955D30"/>
    <w:rsid w:val="009724E0"/>
    <w:rsid w:val="00973D58"/>
    <w:rsid w:val="00974416"/>
    <w:rsid w:val="00980678"/>
    <w:rsid w:val="00985043"/>
    <w:rsid w:val="0098565E"/>
    <w:rsid w:val="00986E31"/>
    <w:rsid w:val="00986EF9"/>
    <w:rsid w:val="00992B85"/>
    <w:rsid w:val="00997FB7"/>
    <w:rsid w:val="009A1022"/>
    <w:rsid w:val="009A2396"/>
    <w:rsid w:val="009A28D3"/>
    <w:rsid w:val="009A333B"/>
    <w:rsid w:val="009A342A"/>
    <w:rsid w:val="009B4832"/>
    <w:rsid w:val="009C038A"/>
    <w:rsid w:val="009C267C"/>
    <w:rsid w:val="009C3241"/>
    <w:rsid w:val="009C489C"/>
    <w:rsid w:val="009C7E75"/>
    <w:rsid w:val="009D1B5C"/>
    <w:rsid w:val="009D1F5A"/>
    <w:rsid w:val="009D6C09"/>
    <w:rsid w:val="009D7164"/>
    <w:rsid w:val="009E0AC9"/>
    <w:rsid w:val="009E0D32"/>
    <w:rsid w:val="009E60FF"/>
    <w:rsid w:val="009F0902"/>
    <w:rsid w:val="009F1E54"/>
    <w:rsid w:val="009F2298"/>
    <w:rsid w:val="009F3E04"/>
    <w:rsid w:val="009F4B0D"/>
    <w:rsid w:val="009F6433"/>
    <w:rsid w:val="009F6562"/>
    <w:rsid w:val="00A03706"/>
    <w:rsid w:val="00A03BC2"/>
    <w:rsid w:val="00A13674"/>
    <w:rsid w:val="00A1496C"/>
    <w:rsid w:val="00A15419"/>
    <w:rsid w:val="00A15F9A"/>
    <w:rsid w:val="00A24122"/>
    <w:rsid w:val="00A33B8E"/>
    <w:rsid w:val="00A53382"/>
    <w:rsid w:val="00A5625B"/>
    <w:rsid w:val="00A57CE8"/>
    <w:rsid w:val="00A6165E"/>
    <w:rsid w:val="00A628AB"/>
    <w:rsid w:val="00A67D98"/>
    <w:rsid w:val="00A72BE4"/>
    <w:rsid w:val="00A735D2"/>
    <w:rsid w:val="00A73972"/>
    <w:rsid w:val="00A821EA"/>
    <w:rsid w:val="00A855C6"/>
    <w:rsid w:val="00A85A75"/>
    <w:rsid w:val="00A872C2"/>
    <w:rsid w:val="00A934D0"/>
    <w:rsid w:val="00A95267"/>
    <w:rsid w:val="00A9796D"/>
    <w:rsid w:val="00A97F65"/>
    <w:rsid w:val="00AA0516"/>
    <w:rsid w:val="00AA7813"/>
    <w:rsid w:val="00AB0384"/>
    <w:rsid w:val="00AB3CEE"/>
    <w:rsid w:val="00AB421D"/>
    <w:rsid w:val="00AB7BE5"/>
    <w:rsid w:val="00AC2097"/>
    <w:rsid w:val="00AC34B4"/>
    <w:rsid w:val="00AC753A"/>
    <w:rsid w:val="00AD1D70"/>
    <w:rsid w:val="00AD7A40"/>
    <w:rsid w:val="00AE0896"/>
    <w:rsid w:val="00AF1B49"/>
    <w:rsid w:val="00B000EF"/>
    <w:rsid w:val="00B01247"/>
    <w:rsid w:val="00B01C73"/>
    <w:rsid w:val="00B026DB"/>
    <w:rsid w:val="00B06843"/>
    <w:rsid w:val="00B11CE9"/>
    <w:rsid w:val="00B1287C"/>
    <w:rsid w:val="00B20513"/>
    <w:rsid w:val="00B20E82"/>
    <w:rsid w:val="00B2434F"/>
    <w:rsid w:val="00B36100"/>
    <w:rsid w:val="00B406BC"/>
    <w:rsid w:val="00B44E8D"/>
    <w:rsid w:val="00B513C1"/>
    <w:rsid w:val="00B5296B"/>
    <w:rsid w:val="00B57734"/>
    <w:rsid w:val="00B64BBF"/>
    <w:rsid w:val="00B65C87"/>
    <w:rsid w:val="00B7170C"/>
    <w:rsid w:val="00B724CB"/>
    <w:rsid w:val="00B76BD1"/>
    <w:rsid w:val="00B773ED"/>
    <w:rsid w:val="00B81639"/>
    <w:rsid w:val="00B81DEE"/>
    <w:rsid w:val="00B81E98"/>
    <w:rsid w:val="00B826CD"/>
    <w:rsid w:val="00B849C2"/>
    <w:rsid w:val="00B92472"/>
    <w:rsid w:val="00B93820"/>
    <w:rsid w:val="00B93B4E"/>
    <w:rsid w:val="00B95E55"/>
    <w:rsid w:val="00B96860"/>
    <w:rsid w:val="00B9743B"/>
    <w:rsid w:val="00B97950"/>
    <w:rsid w:val="00BA5E62"/>
    <w:rsid w:val="00BA769D"/>
    <w:rsid w:val="00BB15F8"/>
    <w:rsid w:val="00BB421F"/>
    <w:rsid w:val="00BB52BC"/>
    <w:rsid w:val="00BC313E"/>
    <w:rsid w:val="00BC38C8"/>
    <w:rsid w:val="00BC3938"/>
    <w:rsid w:val="00BC7182"/>
    <w:rsid w:val="00BC7550"/>
    <w:rsid w:val="00BD52AC"/>
    <w:rsid w:val="00BD6E56"/>
    <w:rsid w:val="00BD7AE9"/>
    <w:rsid w:val="00BE0EE9"/>
    <w:rsid w:val="00BE1AF1"/>
    <w:rsid w:val="00BE1D83"/>
    <w:rsid w:val="00BE4469"/>
    <w:rsid w:val="00BE61C0"/>
    <w:rsid w:val="00BE7820"/>
    <w:rsid w:val="00BF175D"/>
    <w:rsid w:val="00BF1D11"/>
    <w:rsid w:val="00BF21C5"/>
    <w:rsid w:val="00BF2E1F"/>
    <w:rsid w:val="00BF34BE"/>
    <w:rsid w:val="00BF3698"/>
    <w:rsid w:val="00BF5E8E"/>
    <w:rsid w:val="00BF6511"/>
    <w:rsid w:val="00C02F4F"/>
    <w:rsid w:val="00C04279"/>
    <w:rsid w:val="00C07681"/>
    <w:rsid w:val="00C14B21"/>
    <w:rsid w:val="00C160AA"/>
    <w:rsid w:val="00C1715A"/>
    <w:rsid w:val="00C17AC3"/>
    <w:rsid w:val="00C20CC8"/>
    <w:rsid w:val="00C21D28"/>
    <w:rsid w:val="00C21DF5"/>
    <w:rsid w:val="00C25C6A"/>
    <w:rsid w:val="00C27303"/>
    <w:rsid w:val="00C335C2"/>
    <w:rsid w:val="00C3654E"/>
    <w:rsid w:val="00C37644"/>
    <w:rsid w:val="00C37E63"/>
    <w:rsid w:val="00C40C83"/>
    <w:rsid w:val="00C46F66"/>
    <w:rsid w:val="00C50956"/>
    <w:rsid w:val="00C63430"/>
    <w:rsid w:val="00C71A31"/>
    <w:rsid w:val="00C71DF1"/>
    <w:rsid w:val="00C71E7C"/>
    <w:rsid w:val="00C73696"/>
    <w:rsid w:val="00C77444"/>
    <w:rsid w:val="00C818BC"/>
    <w:rsid w:val="00C81A33"/>
    <w:rsid w:val="00C86EB6"/>
    <w:rsid w:val="00C87DA8"/>
    <w:rsid w:val="00C92E4B"/>
    <w:rsid w:val="00C9360C"/>
    <w:rsid w:val="00C95879"/>
    <w:rsid w:val="00C97156"/>
    <w:rsid w:val="00CA0CA4"/>
    <w:rsid w:val="00CA2D75"/>
    <w:rsid w:val="00CA667D"/>
    <w:rsid w:val="00CA7011"/>
    <w:rsid w:val="00CB063C"/>
    <w:rsid w:val="00CB0E89"/>
    <w:rsid w:val="00CB23A4"/>
    <w:rsid w:val="00CB3910"/>
    <w:rsid w:val="00CB4110"/>
    <w:rsid w:val="00CC2982"/>
    <w:rsid w:val="00CC6E97"/>
    <w:rsid w:val="00CD2054"/>
    <w:rsid w:val="00CD24CB"/>
    <w:rsid w:val="00CD2D81"/>
    <w:rsid w:val="00CD3EAD"/>
    <w:rsid w:val="00CD4E1E"/>
    <w:rsid w:val="00CD54A5"/>
    <w:rsid w:val="00CD79C5"/>
    <w:rsid w:val="00CE0E6C"/>
    <w:rsid w:val="00CE3576"/>
    <w:rsid w:val="00CE39E6"/>
    <w:rsid w:val="00CF396A"/>
    <w:rsid w:val="00CF46B6"/>
    <w:rsid w:val="00CF7316"/>
    <w:rsid w:val="00CF732C"/>
    <w:rsid w:val="00D102CB"/>
    <w:rsid w:val="00D11028"/>
    <w:rsid w:val="00D11895"/>
    <w:rsid w:val="00D14D11"/>
    <w:rsid w:val="00D15121"/>
    <w:rsid w:val="00D1786E"/>
    <w:rsid w:val="00D20DD1"/>
    <w:rsid w:val="00D23FBF"/>
    <w:rsid w:val="00D30004"/>
    <w:rsid w:val="00D34351"/>
    <w:rsid w:val="00D44FC9"/>
    <w:rsid w:val="00D479AE"/>
    <w:rsid w:val="00D50676"/>
    <w:rsid w:val="00D514DD"/>
    <w:rsid w:val="00D5195D"/>
    <w:rsid w:val="00D54170"/>
    <w:rsid w:val="00D61C7B"/>
    <w:rsid w:val="00D62BD4"/>
    <w:rsid w:val="00D67086"/>
    <w:rsid w:val="00D729AF"/>
    <w:rsid w:val="00D74BF9"/>
    <w:rsid w:val="00D75ACE"/>
    <w:rsid w:val="00D77183"/>
    <w:rsid w:val="00D805CC"/>
    <w:rsid w:val="00D82D92"/>
    <w:rsid w:val="00D86D10"/>
    <w:rsid w:val="00D901C9"/>
    <w:rsid w:val="00D90D2B"/>
    <w:rsid w:val="00D90F56"/>
    <w:rsid w:val="00DA1F9E"/>
    <w:rsid w:val="00DA42F6"/>
    <w:rsid w:val="00DA4F15"/>
    <w:rsid w:val="00DA6547"/>
    <w:rsid w:val="00DB39D7"/>
    <w:rsid w:val="00DC1D87"/>
    <w:rsid w:val="00DC4EB8"/>
    <w:rsid w:val="00DC68F7"/>
    <w:rsid w:val="00DD536A"/>
    <w:rsid w:val="00DE4A81"/>
    <w:rsid w:val="00DF3EF9"/>
    <w:rsid w:val="00E055E1"/>
    <w:rsid w:val="00E128E1"/>
    <w:rsid w:val="00E12926"/>
    <w:rsid w:val="00E15BF4"/>
    <w:rsid w:val="00E1661F"/>
    <w:rsid w:val="00E2119F"/>
    <w:rsid w:val="00E31E13"/>
    <w:rsid w:val="00E321CC"/>
    <w:rsid w:val="00E33422"/>
    <w:rsid w:val="00E44AC0"/>
    <w:rsid w:val="00E44EC2"/>
    <w:rsid w:val="00E45E39"/>
    <w:rsid w:val="00E46C63"/>
    <w:rsid w:val="00E4773B"/>
    <w:rsid w:val="00E54D80"/>
    <w:rsid w:val="00E55468"/>
    <w:rsid w:val="00E55775"/>
    <w:rsid w:val="00E67CFF"/>
    <w:rsid w:val="00E73340"/>
    <w:rsid w:val="00E7383C"/>
    <w:rsid w:val="00E73EE2"/>
    <w:rsid w:val="00E746E3"/>
    <w:rsid w:val="00E75D75"/>
    <w:rsid w:val="00E764F5"/>
    <w:rsid w:val="00E7744F"/>
    <w:rsid w:val="00E82C9D"/>
    <w:rsid w:val="00E86B76"/>
    <w:rsid w:val="00E87988"/>
    <w:rsid w:val="00E906EB"/>
    <w:rsid w:val="00E91EB0"/>
    <w:rsid w:val="00E92321"/>
    <w:rsid w:val="00E929C1"/>
    <w:rsid w:val="00E9679B"/>
    <w:rsid w:val="00E96921"/>
    <w:rsid w:val="00EA4DD4"/>
    <w:rsid w:val="00EA5941"/>
    <w:rsid w:val="00EA66A9"/>
    <w:rsid w:val="00EA6FF7"/>
    <w:rsid w:val="00EA7372"/>
    <w:rsid w:val="00EB2062"/>
    <w:rsid w:val="00EB4895"/>
    <w:rsid w:val="00EC2DCF"/>
    <w:rsid w:val="00EC405C"/>
    <w:rsid w:val="00EC513B"/>
    <w:rsid w:val="00EC6F0A"/>
    <w:rsid w:val="00ED3404"/>
    <w:rsid w:val="00EE69CE"/>
    <w:rsid w:val="00EF1499"/>
    <w:rsid w:val="00EF49DC"/>
    <w:rsid w:val="00F03810"/>
    <w:rsid w:val="00F03B55"/>
    <w:rsid w:val="00F0471C"/>
    <w:rsid w:val="00F12779"/>
    <w:rsid w:val="00F1636E"/>
    <w:rsid w:val="00F17D08"/>
    <w:rsid w:val="00F17FC5"/>
    <w:rsid w:val="00F20F76"/>
    <w:rsid w:val="00F23D00"/>
    <w:rsid w:val="00F2437E"/>
    <w:rsid w:val="00F24A5F"/>
    <w:rsid w:val="00F24BCB"/>
    <w:rsid w:val="00F24E05"/>
    <w:rsid w:val="00F32503"/>
    <w:rsid w:val="00F34EE0"/>
    <w:rsid w:val="00F45FA7"/>
    <w:rsid w:val="00F4785B"/>
    <w:rsid w:val="00F51B54"/>
    <w:rsid w:val="00F53019"/>
    <w:rsid w:val="00F54066"/>
    <w:rsid w:val="00F5612E"/>
    <w:rsid w:val="00F601DD"/>
    <w:rsid w:val="00F60CCB"/>
    <w:rsid w:val="00F62C98"/>
    <w:rsid w:val="00F64267"/>
    <w:rsid w:val="00F65900"/>
    <w:rsid w:val="00F65BD0"/>
    <w:rsid w:val="00F66CE7"/>
    <w:rsid w:val="00F7401B"/>
    <w:rsid w:val="00F76187"/>
    <w:rsid w:val="00F77971"/>
    <w:rsid w:val="00F77C1C"/>
    <w:rsid w:val="00F81107"/>
    <w:rsid w:val="00F8546E"/>
    <w:rsid w:val="00F8760E"/>
    <w:rsid w:val="00F90C5D"/>
    <w:rsid w:val="00F93D47"/>
    <w:rsid w:val="00F93D89"/>
    <w:rsid w:val="00F93DA6"/>
    <w:rsid w:val="00F95957"/>
    <w:rsid w:val="00FA02A5"/>
    <w:rsid w:val="00FA18DF"/>
    <w:rsid w:val="00FA233B"/>
    <w:rsid w:val="00FA690D"/>
    <w:rsid w:val="00FB02BC"/>
    <w:rsid w:val="00FB56BE"/>
    <w:rsid w:val="00FC1B20"/>
    <w:rsid w:val="00FC4FA0"/>
    <w:rsid w:val="00FC5DBF"/>
    <w:rsid w:val="00FC6B4E"/>
    <w:rsid w:val="00FC7F61"/>
    <w:rsid w:val="00FD0759"/>
    <w:rsid w:val="00FD2452"/>
    <w:rsid w:val="00FD47E8"/>
    <w:rsid w:val="00FD53F8"/>
    <w:rsid w:val="00FE1BC4"/>
    <w:rsid w:val="00FE21D5"/>
    <w:rsid w:val="00FE58DA"/>
    <w:rsid w:val="00FF1185"/>
    <w:rsid w:val="00FF1AE5"/>
    <w:rsid w:val="00FF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7A4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650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7A4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650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8549@sapo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41F3-82C2-4776-93F2-E6EE8517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43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Oliveira</dc:creator>
  <cp:lastModifiedBy>Luis Oliveira</cp:lastModifiedBy>
  <cp:revision>3</cp:revision>
  <dcterms:created xsi:type="dcterms:W3CDTF">2016-10-30T16:17:00Z</dcterms:created>
  <dcterms:modified xsi:type="dcterms:W3CDTF">2016-11-28T13:45:00Z</dcterms:modified>
</cp:coreProperties>
</file>